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8b61d53-d3e7-48cd-9474-dc8a80186f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0c1361-5854-4747-88eb-7c2b27a464d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4cf0cf1-bbf6-4326-9970-a41f614dff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765424c-6289-4cd0-9ee6-0e477005ef6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bdc35d3-ca4b-417a-a613-6b92bf0be7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5b97957-9ed5-447f-a225-40b4370f733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8f856d-a165-4abb-bcbb-11154f72339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81c378-2064-4ef9-a4bd-1f9181f6e4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4ec99a-7e93-4536-8fc1-0652af11c1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d8a8ad-86fa-4cb6-837c-5a6ad313e3f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9043b40-9202-4963-a25f-9176e6da84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8918ac-f3fe-431d-ab51-93ed72abcd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ad52fd-7a1d-4134-8a76-bfa5bb8769b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502ae80-64ec-4e7c-99db-b7d8fa66e12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45f3e2a-acb0-40df-8c3d-89e2330b388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6b17a1-f04a-421a-9339-9252e2aa9f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84e6e61-001a-4db6-afc8-357c26b30b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fa645c5-ced0-4093-92d4-263e734dbe1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670ea3c-f80b-4e9f-bbc7-0be19aa371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1dcf15d-98fd-4179-aa5f-8f3f3b667b4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bcb032-0b4a-4601-a22d-1b25b60896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7af70ac-49b7-4658-9d50-47121bedf2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082a70e-4b5f-472e-860c-791afb52f05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13ae345-9e10-4ae1-ba7f-bc79841a2fa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c6b77a-f66d-4f41-850b-c25362e90a5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a36d83c-9528-4688-b996-87b84adb255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5a8772f-a81a-49dd-954d-eca9abfec6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9458a24-042a-4ad3-9287-2040cfb3981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fc4d566-280c-42e6-998c-1efa90b254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bdc35d3-ca4b-417a-a613-6b92bf0be7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8d5c1d9-1cf1-4b85-a636-06c130e943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1575781-d946-4ced-818d-b99b5fd29ae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b4a3f0f-9243-4ab1-bb97-15daa586367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e3a65b0-b643-4881-b2c3-3309b5e087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0beb60-f893-461c-be0b-90fbb68660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17b096-95f3-41a4-a063-0446a193b4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a307bfe-4940-4e01-940e-5357bf341f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f44fa4a-a622-4d98-9feb-8f00f491f4d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37037a-2173-42f6-bc06-23134061691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4f1c443-80a3-47c6-b93b-800267abe21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7a1abbf-397e-42ca-b005-e05eace2ee4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0434d74-b178-42fa-a8c6-a39250265e1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8533ea-125c-4b72-8542-136325353b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8b367aa-86bf-4d19-a645-24337c0b8aa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cbb82a1-a3b0-4bd4-9556-bd1bc9ef71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c59cb0f-6b79-4603-aa8e-1db05a46f29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68ff67f-bb94-453b-8746-9baa1dcd31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1f149e-7d54-4ed2-aced-a1a5361f658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4431b7c-c807-4d9d-8237-022db672b1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0d3729d-f182-4f34-983e-20e17bca96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4192382-746e-499a-bb3d-66a11f04a02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a90c840-99ab-438e-8f54-e157ba264e3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c5ae73-50f8-4cee-95b4-3f0752dc32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8918ac-f3fe-431d-ab51-93ed72abcd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ffd5b94-658a-461c-9266-acb7eafb800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a670bd-fb9b-47fc-bd58-3f3320cd2c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15e7d94-a939-4a9b-9f02-1be49ed7cb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5861ff6-8fcb-4a0a-a060-9d872cf141e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3c39b5-398b-44ee-99ca-b5ff7fbbfbc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31c5c89-e093-4b65-88af-d28183257d5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e8d448d-1170-4029-a674-7637112bfe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f732a2f-ad5c-4d84-8dff-e88f88dc8d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632fd5-d147-4bcb-864e-895dd6404d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c194372-b18d-4ede-b59d-73bdf38386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bc50e16-befb-4400-935b-3c8362ac45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efa0430-ef00-4239-b11c-eed9457156a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ce18efa-35ef-41b8-b6ec-b3c96ab33b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863c04-8882-470a-8c5e-42b4c71bb9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db3858-ae8b-4705-be38-f212b85c97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7a0d24-61d0-49c8-a911-d1d0469635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bbce812-90b4-48d2-88c0-1341369136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87f082f-f4e3-4d68-ba53-b94a682ae2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11c5f6-191e-4af0-b1b1-57ea0392863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7a0d24-61d0-49c8-a911-d1d0469635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107dbda-a71e-4fe2-924d-e4a9be71934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9f00e5a-6d84-4f9b-8edc-96c247d66a5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e4875e0-e56e-41fc-acf9-3af9d956334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09e26a4-da15-4bdf-81e8-3ada5f7cae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77fc44b-3e41-4ba6-9737-c85cb3555c3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ea3f953-96e9-41ce-bf50-71fa45b1946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435e74-b9b1-45ea-9004-8f7310bf43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1f66487-a809-40d4-bc3f-c28e4ad25cf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fbb2581-6be5-477b-a3dd-6f31d0fd85e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14ae8b-4997-4ed3-8c8e-7d0e869cbe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a83496c-c836-4e16-9348-41288546b3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f87a64-9895-45a3-ab84-9d7f433c18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b1d95fd-37f3-4aa8-9c9d-3e94ba106e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72b57ef-d6d9-4d24-a375-c922db1e7fc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4279fed-4b24-4f58-acd2-1c0a6a0c190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cca44e-61a0-4cc9-8ccd-39f2d19034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2f8fe8-2316-449d-aa4c-ccd429d60ac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a22ba0-d5da-48f7-86a3-d1637e73d6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b7e44e-a0d0-4351-8c78-4dea72c3ed3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d17340-5e8e-47b9-b996-2f6efc5e4ad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fe5e53-a3ab-44db-93af-9632867c51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88a972-361d-473a-a4dd-410ac76ebdd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680b396-a741-41e5-bdbc-94355e79f8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247009-ece6-4e29-b6d2-86f2215f9d3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1418840-9b65-4740-9a58-0263cb37d37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291392-90ab-4002-a00e-332426c52bd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32e25cd-f9d0-4997-bcfb-0ae5c3e0e9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cee4e40-6bfe-44f4-a7bd-ee41d03929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6dd5488-0ad3-4295-8e0e-e0f2e991bc5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c6fbf1d-3a8d-4c76-95bc-8ae562bfb3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325c97-c7da-4ccd-9139-9f6d2e552c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3d6ed26-e095-4166-82a1-753f6979f9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fc197f9-dc06-4d68-b051-520a3996574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4dcce1f-b987-4780-a29e-1ab387133fc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bdc35d3-ca4b-417a-a613-6b92bf0be7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871aa3d-6450-4fbe-b604-26735a01e05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668b7a8-720d-444d-ae82-04f51d11b90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f3f964d-0679-4237-83c1-44e3be69e8f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ade305e-2506-4cbc-8f84-a7aae578b78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4a5f263-4a4a-4c77-95f3-d5cc43357f4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e66d4e-8a19-4721-b2a0-10b9ab307d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5375fe4-cc2c-483b-b253-bbdb7dcceba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349a066-182f-4943-afea-5539749e313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ff14e70-6b6d-41ff-a3f7-51246112c5e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8918ac-f3fe-431d-ab51-93ed72abcd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7d7d7c5-94a4-4dbb-997e-a843083cfdb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4431b7c-c807-4d9d-8237-022db672b1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ce18efa-35ef-41b8-b6ec-b3c96ab33b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12a7241-3f43-44e0-8343-24a3a541dbb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8dc5c3-50a3-482c-8354-29e36365e0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cf115f9-7965-4885-a0f9-42482403dd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1dcd257-2bb9-46e1-ac17-b547fc2de8c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59c30d-0a2b-426f-ac7e-4af05c366f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0a9ee8-2fff-412c-b5e0-139d60f01c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f9bddae-4454-45a7-b013-5b38faf71e3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7491bcb-a83b-4e2c-bbb1-21a1e130a8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363716-d34e-4b9a-8a14-544cee704d8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a63c47-cf11-415d-813c-eeacb5a21d7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59c30d-0a2b-426f-ac7e-4af05c366f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5cc507-2ca6-472e-8fb2-52d5143c299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ea4968-5bfb-4429-b020-8cc85f5b9f5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df288f-a4c9-42a9-a2cd-f879bbf743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4e271d-7f3f-4147-bec7-56ab1f03694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d5302c5-9f3e-4193-9c4d-412bae47a45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d11dfad-5f19-4dfd-986d-f2ffc7ccaf3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5763ba7-059d-498d-9766-9c2341fb39f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d5188c-551d-4817-bc0e-3fed2e533b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a377c1a-baf5-4b44-bdd5-e8a4458cd7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4431b7c-c807-4d9d-8237-022db672b1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8d792f-f988-449e-a54e-afe26a9cb47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c93e5bc-4318-4838-82e0-0d360367c8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8883f4-78f6-4608-9d00-a62cfb86aa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0c3c57a-f826-40aa-acea-ff7901f2081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e46de41-291b-4960-80e4-db5415c97f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2289006-ca6d-4a6b-9882-e9fdf066fe9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409636b-235f-4e03-a1d9-2779e2140e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1c374ef-e5c7-4d8c-9d0c-e94c3d7306d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f051bd2-e877-4709-ba25-9ad8aec99a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7df088d-f10e-47e4-b5de-76b0d11cdce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984bd80-5a87-46a6-ae53-4919f5df48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c93e5bc-4318-4838-82e0-0d360367c8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15d1e65-c5ef-491f-bd44-d7be2d2a63d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bcd82f8-e633-4dd6-8a96-691f5473ff3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9114dc1-d24a-4ec3-97e7-2af187ff206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3c4636d-3f6f-44ba-ad76-2cd4b125558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f507d0-3b91-4c38-8fd6-e0b0a6f0f8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fb3bd36-55fe-4b9a-b32a-02d509deeeb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e28e6a-869d-4c38-9610-8e15d19d06f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dbc132a-62c9-4253-b47d-95ff86b87f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226527-26b6-43c8-93ce-0583c82cfb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297929e-dcd8-475c-bf16-b4922d0aa1d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d022b4e-6237-4cce-9167-8513adf419d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de80b0d-d54a-4477-ad74-81d32ff4fb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67dbec6-731c-42dd-b0ed-6ee3cebc79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752b6d1-dbbf-49f3-9a5c-51c3309e77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8c0be7-d0d6-40a3-a7c0-181620d2711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bdd20dc-98c1-432b-906d-10bc145bfcf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740aa38-6cfc-4544-bc8a-a9c58d4d0e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a50a97-0e98-4271-bb46-ec0e58ca41c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7f2967b-85fe-41dd-88ec-e39cda3afc1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7cf6680-08c9-422f-a3b8-323fd33069c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fa2a79-e0fd-43a2-948f-1d4762739e1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3c0dc93-675e-4d95-8c33-9b4901fd23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79b64b2-554d-48b9-b78a-c316708bb78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09ac887-ea18-4e0f-87f0-aec8f66446f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ec1649-dadc-4d42-b2a5-3a4646ceec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98ffe4-585e-48f5-8e4a-d2f96500ace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8e9b42e-29af-48da-a993-a9ffc3411a1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fbf0064-b49f-412b-a167-3a6935170ea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2578d9f-d372-4cc7-ad0c-9afa0b8a55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bf0bed9-6365-4ce2-ab18-cc6c707a6b5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84e6e61-001a-4db6-afc8-357c26b30b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b746b32-8a47-46ae-b569-2b86a7f887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907f05b-c201-4eea-987b-c0a82f091aa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7826c6-a6ab-474a-8173-e75ed5fda91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3795310-7cd4-4ad4-870f-8f4aa29c32b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da0858f-4de0-4d89-a476-7a2275e476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ef429b-d646-42c2-9922-b7fd2823e91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5ec7d8a-c80e-4096-a020-ceb99d1993d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8858b60-85cc-461d-a25c-94d2e17e906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a259f2b-6b84-4e24-853d-b54308d4d5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8de501-82f9-4049-bd3d-af053874db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91a933-3bba-4de8-a320-b26692d774f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4f73dbc-c6f5-43f5-8c60-704c75a7bf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1ba1e50-fb48-475f-8652-c2cd4ffb22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6405125-bbf0-4e0f-ae14-8761e8ce5f8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77c1cbd-7d61-42b6-beb9-5555663a48c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2262e9-666f-4956-b68d-f8f7ea97fb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a6f7864-a118-43ff-9970-7fe8d2cf08f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4cbe77c-d982-4a08-a684-6ee36337f6a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e64dee5-6598-4dfc-a95e-8a14530869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6a0dfe0-4646-48dc-9652-8cb25220295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37e8f1-ae3d-48fb-9d38-4eb339d5fe3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7d4c89b-c35a-45d6-8c6d-c1ece19b713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83879b5-058f-4b14-b9d6-f6332fa89e9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fa4447-2b18-457e-892f-01a2c0bf32e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e364a8-1d59-4de6-ba63-264ac7edd0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6d4450-cb56-477f-b8fb-72438dcd282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4f73dbc-c6f5-43f5-8c60-704c75a7bf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1ba1e50-fb48-475f-8652-c2cd4ffb22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891225-083d-4837-8a79-9cb07ced2f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65831e0-cb06-4941-8357-af0475dd845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3e7730-a5bf-4e0c-a9e8-2f3a5d71d37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dc99dab-372f-4f8a-a05c-52f29ae5c14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c4ba99c-470e-46d3-a06c-0e80d73c53f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bfd8f2-20be-4c96-a96d-dc0690a599d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443d7b4-e096-439c-9f16-3d462bbca7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35a2805-6744-49a7-b674-50e481d558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15e7d94-a939-4a9b-9f02-1be49ed7cb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66c93cb-aa9b-49b3-8a9f-ec07b988a46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4431b7c-c807-4d9d-8237-022db672b1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bca3928-974e-4034-8fc4-5a5979a8de7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7c04e02-f0ef-4f9f-95b5-f10e08dbde1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